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93B" w:rsidRDefault="0021093B" w:rsidP="005E20C9">
      <w:pPr>
        <w:spacing w:after="0"/>
        <w:contextualSpacing/>
      </w:pPr>
      <w:r>
        <w:t>Present:</w:t>
      </w:r>
    </w:p>
    <w:p w:rsidR="0021093B" w:rsidRDefault="0021093B" w:rsidP="005E20C9">
      <w:pPr>
        <w:spacing w:after="0"/>
        <w:contextualSpacing/>
      </w:pPr>
      <w:r>
        <w:t>Trustees:  Walter Scott, Guy Breault, Leonard Charron</w:t>
      </w:r>
      <w:r w:rsidR="00220B17">
        <w:t>,</w:t>
      </w:r>
      <w:r>
        <w:t xml:space="preserve"> </w:t>
      </w:r>
      <w:r w:rsidR="00894E01">
        <w:t>William Spears, Jr.</w:t>
      </w:r>
      <w:r w:rsidR="001B6BD7">
        <w:t>,</w:t>
      </w:r>
      <w:r w:rsidR="00894E01">
        <w:t xml:space="preserve"> </w:t>
      </w:r>
      <w:r>
        <w:t>and Ellen St. Marie</w:t>
      </w:r>
    </w:p>
    <w:p w:rsidR="0021093B" w:rsidRDefault="0021093B" w:rsidP="005E20C9">
      <w:pPr>
        <w:spacing w:after="0"/>
        <w:contextualSpacing/>
      </w:pPr>
      <w:r>
        <w:t>Staff Present:</w:t>
      </w:r>
      <w:r w:rsidR="00283C98">
        <w:t xml:space="preserve">  Jonathan Elwell</w:t>
      </w:r>
      <w:r w:rsidR="00220B17">
        <w:t>,</w:t>
      </w:r>
      <w:r w:rsidR="00283C98">
        <w:t xml:space="preserve"> </w:t>
      </w:r>
      <w:r w:rsidR="00894E01">
        <w:t>Greg Clark</w:t>
      </w:r>
      <w:proofErr w:type="gramStart"/>
      <w:r w:rsidR="001B6BD7">
        <w:t>,</w:t>
      </w:r>
      <w:r w:rsidR="00894E01">
        <w:t xml:space="preserve"> </w:t>
      </w:r>
      <w:r w:rsidR="00283C98">
        <w:t xml:space="preserve"> Joanne</w:t>
      </w:r>
      <w:proofErr w:type="gramEnd"/>
      <w:r w:rsidR="00283C98">
        <w:t xml:space="preserve"> Davis</w:t>
      </w:r>
      <w:r w:rsidR="001B6BD7">
        <w:t xml:space="preserve">, Andre </w:t>
      </w:r>
      <w:proofErr w:type="spellStart"/>
      <w:r w:rsidR="001B6BD7">
        <w:t>Beaulieau</w:t>
      </w:r>
      <w:proofErr w:type="spellEnd"/>
    </w:p>
    <w:p w:rsidR="00894E01" w:rsidRDefault="00894E01" w:rsidP="005E20C9">
      <w:pPr>
        <w:spacing w:after="0"/>
        <w:contextualSpacing/>
      </w:pPr>
      <w:r>
        <w:t>Others Present:  John Lavigne</w:t>
      </w:r>
      <w:r w:rsidR="001B6BD7">
        <w:t>,</w:t>
      </w:r>
      <w:r>
        <w:t xml:space="preserve"> and Paul Becht from The H.L. Turner Group Inc., Travis Kingsbury</w:t>
      </w:r>
      <w:r w:rsidR="001B6BD7">
        <w:t>,</w:t>
      </w:r>
      <w:r>
        <w:t xml:space="preserve"> and Matias </w:t>
      </w:r>
      <w:proofErr w:type="spellStart"/>
      <w:r>
        <w:t>Miduez</w:t>
      </w:r>
      <w:proofErr w:type="spellEnd"/>
      <w:r>
        <w:t xml:space="preserve"> from Kingsbury Construction LLC, Louis </w:t>
      </w:r>
      <w:r w:rsidR="00DF7EE1">
        <w:t xml:space="preserve">Hodgetts of Dubois &amp; King Inc., Tom Benton from St. Albans Messenger, </w:t>
      </w:r>
      <w:r w:rsidR="004E6A59">
        <w:t xml:space="preserve"> and Shawna Lovelette .</w:t>
      </w:r>
    </w:p>
    <w:p w:rsidR="0021093B" w:rsidRDefault="0021093B" w:rsidP="005E20C9">
      <w:pPr>
        <w:spacing w:after="0"/>
        <w:contextualSpacing/>
      </w:pPr>
    </w:p>
    <w:p w:rsidR="0021093B" w:rsidRDefault="0021093B" w:rsidP="005E20C9">
      <w:pPr>
        <w:spacing w:after="0"/>
        <w:contextualSpacing/>
      </w:pPr>
      <w:r>
        <w:t>The meeting was called to order by Walter Scott, Chair at 6:30 p.m.</w:t>
      </w:r>
    </w:p>
    <w:p w:rsidR="0021093B" w:rsidRDefault="0021093B" w:rsidP="005E20C9">
      <w:pPr>
        <w:spacing w:after="0"/>
        <w:contextualSpacing/>
      </w:pPr>
    </w:p>
    <w:p w:rsidR="0021093B" w:rsidRPr="00405F12" w:rsidRDefault="0021093B" w:rsidP="005E20C9">
      <w:pPr>
        <w:pStyle w:val="ListParagraph"/>
        <w:numPr>
          <w:ilvl w:val="0"/>
          <w:numId w:val="1"/>
        </w:numPr>
        <w:spacing w:after="0"/>
        <w:rPr>
          <w:u w:val="single"/>
        </w:rPr>
      </w:pPr>
      <w:r w:rsidRPr="00405F12">
        <w:rPr>
          <w:u w:val="single"/>
        </w:rPr>
        <w:t>Modifications/Changes to Agenda</w:t>
      </w:r>
    </w:p>
    <w:p w:rsidR="0021093B" w:rsidRDefault="0021093B" w:rsidP="005E20C9">
      <w:pPr>
        <w:pStyle w:val="ListParagraph"/>
        <w:spacing w:after="0"/>
      </w:pPr>
      <w:r>
        <w:t>There were no modifications or changes to the agenda.</w:t>
      </w:r>
    </w:p>
    <w:p w:rsidR="0021093B" w:rsidRDefault="0021093B" w:rsidP="005E20C9">
      <w:pPr>
        <w:pStyle w:val="ListParagraph"/>
        <w:spacing w:after="0"/>
      </w:pPr>
    </w:p>
    <w:p w:rsidR="0021093B" w:rsidRPr="00405F12" w:rsidRDefault="0021093B" w:rsidP="005E20C9">
      <w:pPr>
        <w:pStyle w:val="ListParagraph"/>
        <w:numPr>
          <w:ilvl w:val="0"/>
          <w:numId w:val="1"/>
        </w:numPr>
        <w:spacing w:after="0"/>
        <w:rPr>
          <w:u w:val="single"/>
        </w:rPr>
      </w:pPr>
      <w:r w:rsidRPr="00405F12">
        <w:rPr>
          <w:u w:val="single"/>
        </w:rPr>
        <w:t>Public Comment</w:t>
      </w:r>
    </w:p>
    <w:p w:rsidR="0021093B" w:rsidRDefault="0021093B" w:rsidP="005E20C9">
      <w:pPr>
        <w:pStyle w:val="ListParagraph"/>
        <w:spacing w:after="0"/>
      </w:pPr>
      <w:r>
        <w:t>There was no public comment</w:t>
      </w:r>
      <w:r w:rsidR="00220B17">
        <w:t>.</w:t>
      </w:r>
    </w:p>
    <w:p w:rsidR="0021093B" w:rsidRDefault="0021093B" w:rsidP="005E20C9">
      <w:pPr>
        <w:pStyle w:val="ListParagraph"/>
        <w:spacing w:after="0"/>
      </w:pPr>
    </w:p>
    <w:p w:rsidR="000E2C6B" w:rsidRDefault="00283C98" w:rsidP="005E20C9">
      <w:pPr>
        <w:pStyle w:val="ListParagraph"/>
        <w:numPr>
          <w:ilvl w:val="0"/>
          <w:numId w:val="1"/>
        </w:numPr>
        <w:spacing w:after="0"/>
      </w:pPr>
      <w:r w:rsidRPr="00405F12">
        <w:rPr>
          <w:u w:val="single"/>
        </w:rPr>
        <w:t xml:space="preserve">Review/Approval of Minutes of </w:t>
      </w:r>
      <w:r w:rsidR="00DF7EE1">
        <w:rPr>
          <w:u w:val="single"/>
        </w:rPr>
        <w:t>September 13, 2016 meeting.</w:t>
      </w:r>
    </w:p>
    <w:p w:rsidR="00283C98" w:rsidRDefault="00283C98" w:rsidP="005E20C9">
      <w:pPr>
        <w:pStyle w:val="NoSpacing"/>
        <w:ind w:left="720"/>
        <w:contextualSpacing/>
      </w:pPr>
      <w:r>
        <w:t xml:space="preserve">A motion was made by </w:t>
      </w:r>
      <w:r w:rsidR="00DF7EE1">
        <w:t>Guy Breault</w:t>
      </w:r>
      <w:r>
        <w:t xml:space="preserve"> to approve the minutes of </w:t>
      </w:r>
      <w:r w:rsidR="00DF7EE1">
        <w:t>September 13</w:t>
      </w:r>
      <w:r>
        <w:t xml:space="preserve">, 2016 as written. </w:t>
      </w:r>
      <w:proofErr w:type="gramStart"/>
      <w:r>
        <w:t xml:space="preserve">Seconded by </w:t>
      </w:r>
      <w:r w:rsidR="00DF7EE1">
        <w:t>Leonard Charron</w:t>
      </w:r>
      <w:r>
        <w:t>.</w:t>
      </w:r>
      <w:proofErr w:type="gramEnd"/>
      <w:r>
        <w:t xml:space="preserve"> </w:t>
      </w:r>
      <w:proofErr w:type="gramStart"/>
      <w:r>
        <w:t>Unanimous.</w:t>
      </w:r>
      <w:proofErr w:type="gramEnd"/>
    </w:p>
    <w:p w:rsidR="00283C98" w:rsidRDefault="00283C98" w:rsidP="005E20C9">
      <w:pPr>
        <w:pStyle w:val="NoSpacing"/>
        <w:ind w:left="720"/>
        <w:contextualSpacing/>
      </w:pPr>
    </w:p>
    <w:p w:rsidR="00283C98" w:rsidRPr="00405F12" w:rsidRDefault="008D036A" w:rsidP="005E20C9">
      <w:pPr>
        <w:pStyle w:val="NoSpacing"/>
        <w:numPr>
          <w:ilvl w:val="0"/>
          <w:numId w:val="1"/>
        </w:numPr>
        <w:contextualSpacing/>
        <w:rPr>
          <w:u w:val="single"/>
        </w:rPr>
      </w:pPr>
      <w:r>
        <w:rPr>
          <w:u w:val="single"/>
        </w:rPr>
        <w:t>Electric Department, Hydro Renovation Project</w:t>
      </w:r>
    </w:p>
    <w:p w:rsidR="00026B1E" w:rsidRDefault="001B6BD7" w:rsidP="005E20C9">
      <w:pPr>
        <w:pStyle w:val="NoSpacing"/>
        <w:ind w:left="720"/>
        <w:contextualSpacing/>
      </w:pPr>
      <w:r>
        <w:t>Jon Elwell opened this agenda item by re-capping some of the histor</w:t>
      </w:r>
      <w:r w:rsidR="00D2595C">
        <w:t>y of the past two months of the</w:t>
      </w:r>
      <w:r>
        <w:t xml:space="preserve"> project, and summarizing the response </w:t>
      </w:r>
      <w:r w:rsidR="003262B3">
        <w:t xml:space="preserve">from H.L. Turner Group to the Board’s request to negotiate the scope of work on the project with low-bidder, Kingsbury Construction in an effort to reduce costs within the project’s approved budget. </w:t>
      </w:r>
      <w:r w:rsidR="00861757">
        <w:t xml:space="preserve">The H.L. Turner Group </w:t>
      </w:r>
      <w:r w:rsidR="003262B3">
        <w:t>has</w:t>
      </w:r>
      <w:r w:rsidR="00861757">
        <w:t xml:space="preserve"> </w:t>
      </w:r>
      <w:r w:rsidR="000B3E0D">
        <w:t>designated</w:t>
      </w:r>
      <w:r w:rsidR="003262B3">
        <w:t xml:space="preserve"> their response as</w:t>
      </w:r>
      <w:r w:rsidR="000B3E0D">
        <w:t xml:space="preserve"> </w:t>
      </w:r>
      <w:r w:rsidR="003262B3">
        <w:t>“</w:t>
      </w:r>
      <w:r w:rsidR="00861757">
        <w:t>Phase 1</w:t>
      </w:r>
      <w:r w:rsidR="003262B3">
        <w:t>” -</w:t>
      </w:r>
      <w:r w:rsidR="00861757">
        <w:t xml:space="preserve"> </w:t>
      </w:r>
      <w:r w:rsidR="003262B3">
        <w:t>an</w:t>
      </w:r>
      <w:r w:rsidR="00861757">
        <w:t xml:space="preserve"> exploration of the generator conditions. </w:t>
      </w:r>
      <w:r w:rsidR="00D2595C">
        <w:t>After attempting to get to the $2.1 million available for construction</w:t>
      </w:r>
      <w:r w:rsidR="00463D80">
        <w:t xml:space="preserve"> the project is still approximately $500,000.00 over budget.</w:t>
      </w:r>
      <w:r w:rsidR="00861757">
        <w:t xml:space="preserve"> Kingsbury is not comfortable negotiating any addition</w:t>
      </w:r>
      <w:r w:rsidR="00D2595C">
        <w:t>al</w:t>
      </w:r>
      <w:r w:rsidR="00861757">
        <w:t xml:space="preserve"> items on the scope of work until they are able to inspect the turbine and determine its condition.  Cost of exploration</w:t>
      </w:r>
      <w:r w:rsidR="00026B1E">
        <w:t xml:space="preserve"> is</w:t>
      </w:r>
      <w:r w:rsidR="00861757">
        <w:t xml:space="preserve"> $345,750</w:t>
      </w:r>
      <w:r w:rsidR="005E20C9">
        <w:t>.</w:t>
      </w:r>
      <w:r w:rsidR="00861757">
        <w:t xml:space="preserve"> Phase 1 will take about 14 weeks during which time they will take everything apart to review its condition and then put it back together in working condition.</w:t>
      </w:r>
      <w:r w:rsidR="00026B1E">
        <w:t xml:space="preserve">  Both turbines will be able to run next spring generating power.   </w:t>
      </w:r>
    </w:p>
    <w:p w:rsidR="005E20C9" w:rsidRDefault="005E20C9" w:rsidP="005E20C9">
      <w:pPr>
        <w:pStyle w:val="NoSpacing"/>
        <w:ind w:left="720"/>
        <w:contextualSpacing/>
      </w:pPr>
    </w:p>
    <w:p w:rsidR="00270DAE" w:rsidRDefault="00C93AF3" w:rsidP="005E20C9">
      <w:pPr>
        <w:pStyle w:val="NoSpacing"/>
        <w:ind w:left="720"/>
        <w:contextualSpacing/>
      </w:pPr>
      <w:r>
        <w:t xml:space="preserve">Jon Elwell explained that due to the significant changes between </w:t>
      </w:r>
      <w:r w:rsidR="00463D80">
        <w:t>“</w:t>
      </w:r>
      <w:r>
        <w:t>Phase 1</w:t>
      </w:r>
      <w:r w:rsidR="00463D80">
        <w:t>”,</w:t>
      </w:r>
      <w:r>
        <w:t xml:space="preserve"> and what was presented to the </w:t>
      </w:r>
      <w:r w:rsidR="00DF5E68">
        <w:t>Public Service Board</w:t>
      </w:r>
      <w:r w:rsidR="00463D80">
        <w:t>,</w:t>
      </w:r>
      <w:r>
        <w:t xml:space="preserve"> we should not use bond proceeds </w:t>
      </w:r>
      <w:r w:rsidR="003262B3">
        <w:t>to fund this part of the project if the Board chooses to move forward in this direction</w:t>
      </w:r>
      <w:r>
        <w:t>.  Cash proceeds</w:t>
      </w:r>
      <w:r w:rsidR="003262B3">
        <w:t xml:space="preserve"> already approved for the project</w:t>
      </w:r>
      <w:r>
        <w:t xml:space="preserve"> are $289,366.42. – Phase 1 proposal is $345,765. Trustees will need to approve </w:t>
      </w:r>
      <w:r w:rsidR="005E20C9">
        <w:t xml:space="preserve">the </w:t>
      </w:r>
      <w:r>
        <w:t>addition of $56,400 to Hydro Rehab savings.  These funds are available in the electric department.  Guy Breault feels that this is the best route.  Walter Scott indicated that he agrees since the project has changed so significantly.</w:t>
      </w:r>
      <w:r w:rsidR="00F044C0">
        <w:t xml:space="preserve"> </w:t>
      </w:r>
    </w:p>
    <w:p w:rsidR="00F044C0" w:rsidRDefault="00F044C0" w:rsidP="005E20C9">
      <w:pPr>
        <w:pStyle w:val="NoSpacing"/>
        <w:ind w:left="720"/>
        <w:contextualSpacing/>
      </w:pPr>
    </w:p>
    <w:p w:rsidR="004E6A59" w:rsidRDefault="00F044C0" w:rsidP="004E6A59">
      <w:pPr>
        <w:pStyle w:val="NoSpacing"/>
        <w:ind w:left="720"/>
        <w:contextualSpacing/>
      </w:pPr>
      <w:r>
        <w:lastRenderedPageBreak/>
        <w:t xml:space="preserve">Travis Kingsbury said 7 weeks from </w:t>
      </w:r>
      <w:r w:rsidR="00463D80">
        <w:t xml:space="preserve">the </w:t>
      </w:r>
      <w:r>
        <w:t>project start</w:t>
      </w:r>
      <w:r w:rsidR="003262B3">
        <w:t xml:space="preserve"> date</w:t>
      </w:r>
      <w:r>
        <w:t xml:space="preserve"> </w:t>
      </w:r>
      <w:r w:rsidR="00463D80">
        <w:t>he can</w:t>
      </w:r>
      <w:r>
        <w:t xml:space="preserve"> determine whether or not</w:t>
      </w:r>
      <w:r w:rsidR="003262B3">
        <w:t xml:space="preserve"> it is viable to replace the turbine in the generator</w:t>
      </w:r>
      <w:r>
        <w:t xml:space="preserve">.   Jon Elwell </w:t>
      </w:r>
      <w:r w:rsidR="003262B3">
        <w:t>asked</w:t>
      </w:r>
      <w:r>
        <w:t xml:space="preserve"> if determination can be made in December</w:t>
      </w:r>
      <w:r w:rsidR="003262B3">
        <w:t xml:space="preserve">, and </w:t>
      </w:r>
      <w:r w:rsidR="008F740E">
        <w:t xml:space="preserve">it </w:t>
      </w:r>
      <w:r w:rsidR="003262B3">
        <w:t xml:space="preserve">was favorable, </w:t>
      </w:r>
      <w:r>
        <w:t xml:space="preserve">  could</w:t>
      </w:r>
      <w:r w:rsidR="003262B3">
        <w:t xml:space="preserve"> it</w:t>
      </w:r>
      <w:r>
        <w:t xml:space="preserve"> be ordered and expected back by January </w:t>
      </w:r>
      <w:proofErr w:type="gramStart"/>
      <w:r>
        <w:t>2018</w:t>
      </w:r>
      <w:r w:rsidR="003262B3">
        <w:t>?</w:t>
      </w:r>
      <w:proofErr w:type="gramEnd"/>
      <w:r>
        <w:t xml:space="preserve"> </w:t>
      </w:r>
      <w:r w:rsidR="003262B3">
        <w:t>Turner Group and Kingsbury responded affirmatively.</w:t>
      </w:r>
      <w:r w:rsidR="008F740E">
        <w:t xml:space="preserve"> </w:t>
      </w:r>
      <w:r>
        <w:t>Travis Kingsbury said that November 1</w:t>
      </w:r>
      <w:r w:rsidRPr="00F044C0">
        <w:rPr>
          <w:vertAlign w:val="superscript"/>
        </w:rPr>
        <w:t>st</w:t>
      </w:r>
      <w:r>
        <w:t xml:space="preserve"> would be their start date. Jon Elwell pointed out that 7 weeks brings them to the end of December.  If the turbine is ordered and received in January 2018 will three months be adequate for Kingsbury Construction LLC to finish installing and getting the plant back on line?  Travis Kingsbury indicated that</w:t>
      </w:r>
      <w:r w:rsidR="00F96550">
        <w:t xml:space="preserve"> they would be able to complete </w:t>
      </w:r>
      <w:r w:rsidR="00DF5E68">
        <w:t xml:space="preserve">the project </w:t>
      </w:r>
      <w:r w:rsidR="00F96550">
        <w:t>by</w:t>
      </w:r>
      <w:r w:rsidR="00DF5E68">
        <w:t xml:space="preserve"> the</w:t>
      </w:r>
      <w:r w:rsidR="00F96550">
        <w:t xml:space="preserve"> end of March 2018.  </w:t>
      </w:r>
    </w:p>
    <w:p w:rsidR="005600EC" w:rsidRDefault="005600EC" w:rsidP="004E6A59">
      <w:pPr>
        <w:pStyle w:val="NoSpacing"/>
        <w:ind w:left="720"/>
        <w:contextualSpacing/>
      </w:pPr>
      <w:r>
        <w:t>No final decision was made on the next step to take in this project</w:t>
      </w:r>
      <w:r w:rsidR="00F27634">
        <w:t>.</w:t>
      </w:r>
      <w:r w:rsidR="008F740E">
        <w:t xml:space="preserve"> </w:t>
      </w:r>
      <w:r w:rsidR="00F27634">
        <w:t>Walter Scott indicated the Board would be discussing this item again soon.</w:t>
      </w:r>
    </w:p>
    <w:p w:rsidR="004E6A59" w:rsidRDefault="004E6A59" w:rsidP="004E6A59">
      <w:pPr>
        <w:pStyle w:val="NoSpacing"/>
        <w:ind w:left="720"/>
        <w:contextualSpacing/>
      </w:pPr>
    </w:p>
    <w:p w:rsidR="00940DEB" w:rsidRPr="00405F12" w:rsidRDefault="000A2E8B" w:rsidP="004E6A59">
      <w:pPr>
        <w:pStyle w:val="NoSpacing"/>
        <w:numPr>
          <w:ilvl w:val="0"/>
          <w:numId w:val="1"/>
        </w:numPr>
        <w:contextualSpacing/>
        <w:rPr>
          <w:u w:val="single"/>
        </w:rPr>
      </w:pPr>
      <w:r>
        <w:rPr>
          <w:u w:val="single"/>
        </w:rPr>
        <w:t>Diesel #1 Building Property, Eco/Interpretive Park Engineering, Dubois &amp; King Engineers</w:t>
      </w:r>
    </w:p>
    <w:p w:rsidR="009C427E" w:rsidRDefault="000A2E8B" w:rsidP="005E20C9">
      <w:pPr>
        <w:pStyle w:val="NoSpacing"/>
        <w:ind w:left="720"/>
        <w:contextualSpacing/>
      </w:pPr>
      <w:r>
        <w:t>Louis Hodgetts from Dubois and King presented updated</w:t>
      </w:r>
      <w:r w:rsidR="00F27634">
        <w:t xml:space="preserve"> engineering</w:t>
      </w:r>
      <w:r>
        <w:t xml:space="preserve"> plans for review. </w:t>
      </w:r>
      <w:r w:rsidR="00464405">
        <w:t xml:space="preserve">Dubois &amp; King is </w:t>
      </w:r>
      <w:r w:rsidR="000021DF">
        <w:t>suggesting bidding this out as phase</w:t>
      </w:r>
      <w:r w:rsidR="00F27634">
        <w:t>d</w:t>
      </w:r>
      <w:r w:rsidR="000021DF">
        <w:t xml:space="preserve"> construction resulting in three phases to allow the </w:t>
      </w:r>
      <w:r w:rsidR="00F27634">
        <w:t>Village time</w:t>
      </w:r>
      <w:r w:rsidR="000021DF">
        <w:t xml:space="preserve"> to raise necessary funds.  We currently have a grant of $121,000 through Northern Borders and an additional</w:t>
      </w:r>
      <w:r w:rsidR="00F27634">
        <w:t xml:space="preserve"> approximately</w:t>
      </w:r>
      <w:r w:rsidR="000021DF">
        <w:t xml:space="preserve"> $60,000 set aside in savings.</w:t>
      </w:r>
      <w:r w:rsidR="004918AF">
        <w:t xml:space="preserve">  Jon Elwell asked what the next steps are going to be.  Louis Hodgetts said he will be in touch with Jon Elwell to set a follow up meeting with the </w:t>
      </w:r>
      <w:r w:rsidR="00F27634">
        <w:t>T</w:t>
      </w:r>
      <w:r w:rsidR="004918AF">
        <w:t xml:space="preserve">rustees.    </w:t>
      </w:r>
    </w:p>
    <w:p w:rsidR="004918AF" w:rsidRDefault="004918AF" w:rsidP="005E20C9">
      <w:pPr>
        <w:pStyle w:val="NoSpacing"/>
        <w:ind w:left="720"/>
        <w:contextualSpacing/>
      </w:pPr>
    </w:p>
    <w:p w:rsidR="004918AF" w:rsidRDefault="004918AF" w:rsidP="005E20C9">
      <w:pPr>
        <w:pStyle w:val="NoSpacing"/>
        <w:ind w:left="720"/>
        <w:contextualSpacing/>
      </w:pPr>
      <w:r>
        <w:t>Louis Hodgetts said the project needs DRB approval so their intention is to submit the DRB application within two weeks.  Jon Elwell said we need to make sure that DRB understands that this project will be completed over multiple years.  Louis Hodgetts said it is best to get project approval for the entire project.</w:t>
      </w:r>
    </w:p>
    <w:p w:rsidR="000A2E8B" w:rsidRDefault="000A2E8B" w:rsidP="005E20C9">
      <w:pPr>
        <w:pStyle w:val="NoSpacing"/>
        <w:ind w:left="720"/>
        <w:contextualSpacing/>
      </w:pPr>
    </w:p>
    <w:p w:rsidR="00F51674" w:rsidRPr="00405F12" w:rsidRDefault="004918AF" w:rsidP="005E20C9">
      <w:pPr>
        <w:pStyle w:val="NoSpacing"/>
        <w:numPr>
          <w:ilvl w:val="0"/>
          <w:numId w:val="1"/>
        </w:numPr>
        <w:contextualSpacing/>
        <w:rPr>
          <w:u w:val="single"/>
        </w:rPr>
      </w:pPr>
      <w:r>
        <w:rPr>
          <w:u w:val="single"/>
        </w:rPr>
        <w:t>Village Tax Sale</w:t>
      </w:r>
    </w:p>
    <w:p w:rsidR="00F51674" w:rsidRDefault="004918AF" w:rsidP="005E20C9">
      <w:pPr>
        <w:pStyle w:val="NoSpacing"/>
        <w:ind w:left="720"/>
        <w:contextualSpacing/>
      </w:pPr>
      <w:r>
        <w:t>Andre Beaulieu</w:t>
      </w:r>
      <w:r w:rsidR="00F27634">
        <w:t>, Village Clerk, Treasurer, and Delinquent Tax Collector</w:t>
      </w:r>
      <w:r>
        <w:t xml:space="preserve"> came to the meeting to speak with the </w:t>
      </w:r>
      <w:r w:rsidR="00F27634">
        <w:t>T</w:t>
      </w:r>
      <w:r>
        <w:t xml:space="preserve">rustees about the upcoming tax sale.   He has been advised by the </w:t>
      </w:r>
      <w:r w:rsidR="00F27634">
        <w:t>T</w:t>
      </w:r>
      <w:r>
        <w:t>own</w:t>
      </w:r>
      <w:r w:rsidR="00F27634">
        <w:t xml:space="preserve"> of Enosburgh</w:t>
      </w:r>
      <w:r>
        <w:t xml:space="preserve"> attorney to get </w:t>
      </w:r>
      <w:r w:rsidR="00F27634">
        <w:t>Village T</w:t>
      </w:r>
      <w:r>
        <w:t xml:space="preserve">rustee approval to hire him to do the tax sale.  Guy Breault moved to authorize Andre Beaulieu to act on behalf of the </w:t>
      </w:r>
      <w:r w:rsidR="00F27634">
        <w:t>Village</w:t>
      </w:r>
      <w:r>
        <w:t xml:space="preserve"> to hire Attorney Vaugh</w:t>
      </w:r>
      <w:r w:rsidR="00F27634">
        <w:t>n</w:t>
      </w:r>
      <w:r>
        <w:t xml:space="preserve"> Comeau to complete the tax sale for the Village of Enosburg Falls.  Leonard Charron seconded.  </w:t>
      </w:r>
      <w:proofErr w:type="gramStart"/>
      <w:r>
        <w:t>Unanimous.</w:t>
      </w:r>
      <w:proofErr w:type="gramEnd"/>
    </w:p>
    <w:p w:rsidR="00962E84" w:rsidRDefault="00962E84" w:rsidP="005E20C9">
      <w:pPr>
        <w:pStyle w:val="NoSpacing"/>
        <w:ind w:left="720"/>
        <w:contextualSpacing/>
      </w:pPr>
    </w:p>
    <w:p w:rsidR="00EF5702" w:rsidRPr="00405F12" w:rsidRDefault="004918AF" w:rsidP="005E20C9">
      <w:pPr>
        <w:pStyle w:val="ListParagraph"/>
        <w:numPr>
          <w:ilvl w:val="0"/>
          <w:numId w:val="1"/>
        </w:numPr>
        <w:spacing w:after="0"/>
        <w:rPr>
          <w:u w:val="single"/>
        </w:rPr>
      </w:pPr>
      <w:r>
        <w:rPr>
          <w:u w:val="single"/>
        </w:rPr>
        <w:t>Town of Enosburgh Recreation Committee/Enosburg Actions, Request for Trunk &amp; Treat Event</w:t>
      </w:r>
    </w:p>
    <w:p w:rsidR="000358DA" w:rsidRDefault="004918AF" w:rsidP="005E20C9">
      <w:pPr>
        <w:pStyle w:val="ListParagraph"/>
        <w:spacing w:after="0"/>
      </w:pPr>
      <w:r>
        <w:t xml:space="preserve">Shawna </w:t>
      </w:r>
      <w:proofErr w:type="gramStart"/>
      <w:r>
        <w:t>Lovelette  arrived</w:t>
      </w:r>
      <w:proofErr w:type="gramEnd"/>
      <w:r>
        <w:t xml:space="preserve"> at the Trustee meeting at 7:45 p.m. to speak to the Application for Use of Village Parks and Lincoln Park Bandstand Permit</w:t>
      </w:r>
      <w:r w:rsidR="00F27634">
        <w:t xml:space="preserve"> for this event</w:t>
      </w:r>
      <w:r>
        <w:t xml:space="preserve">.   </w:t>
      </w:r>
      <w:r w:rsidR="00A95015">
        <w:t xml:space="preserve">The Application for the Use of Village Permit indicates several roads needing to be closed for the event.  This was discussed at length.   Leonard Charron made a motion to approve both permits.  Bill Spears seconded the motion.  Jon Elwell reminded the trustees that there was discussion about road closings and that barricades would need to be set up to </w:t>
      </w:r>
      <w:proofErr w:type="gramStart"/>
      <w:r w:rsidR="00A95015">
        <w:t>advise</w:t>
      </w:r>
      <w:proofErr w:type="gramEnd"/>
      <w:r w:rsidR="00A95015">
        <w:t xml:space="preserve"> traffic.    Shawna Lovelette was unsure who would be responsible for the barricades and will get back to Jon Elwell with details within a few days.  Guy Breault made a motion</w:t>
      </w:r>
      <w:r w:rsidR="00F27634">
        <w:t xml:space="preserve"> to</w:t>
      </w:r>
      <w:r w:rsidR="00A95015">
        <w:t xml:space="preserve"> amend the original motion to keep School </w:t>
      </w:r>
      <w:r w:rsidR="00A95015">
        <w:lastRenderedPageBreak/>
        <w:t>Street Open.</w:t>
      </w:r>
      <w:r w:rsidR="00F27634">
        <w:t xml:space="preserve"> The amendment was accepted by Leonard Charron. The Board voted on the amended motion.</w:t>
      </w:r>
      <w:r w:rsidR="00A95015">
        <w:t xml:space="preserve">    </w:t>
      </w:r>
      <w:proofErr w:type="gramStart"/>
      <w:r w:rsidR="00A95015">
        <w:t>Unanimous.</w:t>
      </w:r>
      <w:proofErr w:type="gramEnd"/>
      <w:r w:rsidR="00A95015">
        <w:t xml:space="preserve">   </w:t>
      </w:r>
    </w:p>
    <w:p w:rsidR="00A95015" w:rsidRDefault="00A95015" w:rsidP="005E20C9">
      <w:pPr>
        <w:pStyle w:val="ListParagraph"/>
        <w:spacing w:after="0"/>
      </w:pPr>
    </w:p>
    <w:p w:rsidR="00A95015" w:rsidRDefault="00F62164" w:rsidP="005E20C9">
      <w:pPr>
        <w:pStyle w:val="ListParagraph"/>
        <w:numPr>
          <w:ilvl w:val="0"/>
          <w:numId w:val="1"/>
        </w:numPr>
        <w:spacing w:after="0"/>
      </w:pPr>
      <w:r>
        <w:rPr>
          <w:u w:val="single"/>
        </w:rPr>
        <w:t>2017 Budget Timetable Draft</w:t>
      </w:r>
    </w:p>
    <w:p w:rsidR="00A95015" w:rsidRDefault="00A95015" w:rsidP="005E20C9">
      <w:pPr>
        <w:pStyle w:val="ListParagraph"/>
        <w:spacing w:after="0"/>
      </w:pPr>
      <w:proofErr w:type="gramStart"/>
      <w:r>
        <w:t>Jon  Elwell</w:t>
      </w:r>
      <w:proofErr w:type="gramEnd"/>
      <w:r>
        <w:t xml:space="preserve"> distributed a draft 2017 budget timeline for all </w:t>
      </w:r>
      <w:r w:rsidR="00F27634">
        <w:t>T</w:t>
      </w:r>
      <w:r>
        <w:t>rustees</w:t>
      </w:r>
      <w:r w:rsidR="00F27634">
        <w:t xml:space="preserve"> to review</w:t>
      </w:r>
      <w:r>
        <w:t>.  His concern is the scheduled meeting for December 27, 2016 since it is so close to the</w:t>
      </w:r>
      <w:r w:rsidR="00D2595C">
        <w:t xml:space="preserve"> Christmas</w:t>
      </w:r>
      <w:r>
        <w:t xml:space="preserve"> holiday</w:t>
      </w:r>
      <w:r w:rsidR="00F62164">
        <w:t xml:space="preserve"> he was wondering if the trustees would be </w:t>
      </w:r>
      <w:proofErr w:type="gramStart"/>
      <w:r w:rsidR="00F62164">
        <w:t>available</w:t>
      </w:r>
      <w:r w:rsidR="00D2595C">
        <w:t>?</w:t>
      </w:r>
      <w:proofErr w:type="gramEnd"/>
      <w:r>
        <w:t xml:space="preserve">   Walter Scott advised the </w:t>
      </w:r>
      <w:r w:rsidR="00D2595C">
        <w:t>T</w:t>
      </w:r>
      <w:r>
        <w:t>rustees that he</w:t>
      </w:r>
      <w:r w:rsidR="00F62164">
        <w:t xml:space="preserve"> will not be available for December 27, 2016. Leonard Charron made a motion to cancel the December 27</w:t>
      </w:r>
      <w:r w:rsidR="00F62164" w:rsidRPr="00F62164">
        <w:rPr>
          <w:vertAlign w:val="superscript"/>
        </w:rPr>
        <w:t>th</w:t>
      </w:r>
      <w:r w:rsidR="00F62164">
        <w:t xml:space="preserve"> 2016 meeting and reschedule it for January 3, 2017.   Ellen St. Marie seconded the motion.  It was unanimous.  Jon Elwell reviewed the remainder </w:t>
      </w:r>
      <w:r w:rsidR="00D2595C">
        <w:t>of the schedule</w:t>
      </w:r>
      <w:r w:rsidR="00F62164">
        <w:t xml:space="preserve"> as proposed in the draft and </w:t>
      </w:r>
      <w:r w:rsidR="00D2595C">
        <w:t>it</w:t>
      </w:r>
      <w:r w:rsidR="00F62164">
        <w:t xml:space="preserve"> w</w:t>
      </w:r>
      <w:r w:rsidR="00D2595C">
        <w:t>as</w:t>
      </w:r>
      <w:r w:rsidR="00F62164">
        <w:t xml:space="preserve"> acceptable</w:t>
      </w:r>
      <w:r w:rsidR="00D2595C">
        <w:t xml:space="preserve"> to the Trustees</w:t>
      </w:r>
      <w:r w:rsidR="00F62164">
        <w:t>.</w:t>
      </w:r>
    </w:p>
    <w:p w:rsidR="00F62164" w:rsidRDefault="00F62164" w:rsidP="004E6A59">
      <w:pPr>
        <w:spacing w:after="0"/>
      </w:pPr>
    </w:p>
    <w:p w:rsidR="00F62164" w:rsidRDefault="00F62164" w:rsidP="005E20C9">
      <w:pPr>
        <w:pStyle w:val="ListParagraph"/>
        <w:numPr>
          <w:ilvl w:val="0"/>
          <w:numId w:val="1"/>
        </w:numPr>
        <w:spacing w:after="0"/>
      </w:pPr>
      <w:r>
        <w:rPr>
          <w:u w:val="single"/>
        </w:rPr>
        <w:t>Manager’s Report</w:t>
      </w:r>
    </w:p>
    <w:p w:rsidR="004E6A59" w:rsidRDefault="00F62164" w:rsidP="004E6A59">
      <w:pPr>
        <w:pStyle w:val="ListParagraph"/>
        <w:spacing w:after="0"/>
      </w:pPr>
      <w:r>
        <w:t xml:space="preserve">Jon Elwell received notification that the village was unsuccessful in receiving a grant through </w:t>
      </w:r>
      <w:r w:rsidR="00D2595C">
        <w:t>B</w:t>
      </w:r>
      <w:r>
        <w:t xml:space="preserve">uilding </w:t>
      </w:r>
      <w:r w:rsidR="00D2595C">
        <w:t>C</w:t>
      </w:r>
      <w:r>
        <w:t>ommunities</w:t>
      </w:r>
      <w:r w:rsidR="00D2595C">
        <w:t xml:space="preserve"> for the Diesel #1 Building Property, Eco/Interpretive Park</w:t>
      </w:r>
      <w:r w:rsidR="004E6A59">
        <w:t>.</w:t>
      </w:r>
    </w:p>
    <w:p w:rsidR="004E6A59" w:rsidRDefault="004E6A59" w:rsidP="004E6A59">
      <w:pPr>
        <w:pStyle w:val="ListParagraph"/>
        <w:spacing w:after="0"/>
      </w:pPr>
    </w:p>
    <w:p w:rsidR="00C81BB0" w:rsidRDefault="00C81BB0" w:rsidP="005E20C9">
      <w:pPr>
        <w:pStyle w:val="ListParagraph"/>
        <w:spacing w:after="0"/>
      </w:pPr>
      <w:r>
        <w:t xml:space="preserve">Jon Elwell received notice that we were successful in receiving the VTRANS Bike &amp; Ped grant for the Elm Street sidewalk in the amount of $417,000.   </w:t>
      </w:r>
      <w:r w:rsidR="00D2595C">
        <w:t>This will be on the Board’s next agenda for discussion and paperwork if the Board decides it wants to accept the grant.</w:t>
      </w:r>
    </w:p>
    <w:p w:rsidR="00C81BB0" w:rsidRDefault="00C81BB0" w:rsidP="005E20C9">
      <w:pPr>
        <w:pStyle w:val="ListParagraph"/>
        <w:spacing w:after="0"/>
      </w:pPr>
    </w:p>
    <w:p w:rsidR="000E2C6B" w:rsidRPr="00405F12" w:rsidRDefault="000E2C6B" w:rsidP="005E20C9">
      <w:pPr>
        <w:pStyle w:val="ListParagraph"/>
        <w:numPr>
          <w:ilvl w:val="0"/>
          <w:numId w:val="1"/>
        </w:numPr>
        <w:spacing w:after="0"/>
        <w:rPr>
          <w:u w:val="single"/>
        </w:rPr>
      </w:pPr>
      <w:r w:rsidRPr="00405F12">
        <w:rPr>
          <w:u w:val="single"/>
        </w:rPr>
        <w:t>Other Business</w:t>
      </w:r>
    </w:p>
    <w:p w:rsidR="000E2C6B" w:rsidRDefault="00D2595C" w:rsidP="005E20C9">
      <w:pPr>
        <w:pStyle w:val="ListParagraph"/>
        <w:spacing w:after="0"/>
      </w:pPr>
      <w:r>
        <w:t xml:space="preserve">The Board discussed the Hydro Renovation Project, again. Walter Scott </w:t>
      </w:r>
      <w:proofErr w:type="gramStart"/>
      <w:r>
        <w:t>asked,</w:t>
      </w:r>
      <w:proofErr w:type="gramEnd"/>
      <w:r>
        <w:t xml:space="preserve"> how the Board wanted to proceed from this point? There was a consensus to call a Special Meeting to be held October 4, 2016, 6:30pm at the Village Office Meeting Room.</w:t>
      </w:r>
    </w:p>
    <w:p w:rsidR="00C81BB0" w:rsidRDefault="00C81BB0" w:rsidP="005E20C9">
      <w:pPr>
        <w:pStyle w:val="ListParagraph"/>
        <w:spacing w:after="0"/>
      </w:pPr>
    </w:p>
    <w:p w:rsidR="000E2C6B" w:rsidRPr="00961965" w:rsidRDefault="000E2C6B" w:rsidP="005E20C9">
      <w:pPr>
        <w:pStyle w:val="ListParagraph"/>
        <w:numPr>
          <w:ilvl w:val="0"/>
          <w:numId w:val="1"/>
        </w:numPr>
        <w:spacing w:after="0"/>
      </w:pPr>
      <w:r w:rsidRPr="00961965">
        <w:t>Adjourn</w:t>
      </w:r>
    </w:p>
    <w:p w:rsidR="000E2C6B" w:rsidRDefault="000E2C6B" w:rsidP="005E20C9">
      <w:pPr>
        <w:pStyle w:val="ListParagraph"/>
        <w:spacing w:after="0"/>
      </w:pPr>
      <w:r>
        <w:t xml:space="preserve">A motion was made by </w:t>
      </w:r>
      <w:r w:rsidR="000358DA">
        <w:t xml:space="preserve">Leonard Charron </w:t>
      </w:r>
      <w:r>
        <w:t xml:space="preserve">and seconded by </w:t>
      </w:r>
      <w:r w:rsidR="00C81BB0">
        <w:t>Guy Breault</w:t>
      </w:r>
      <w:r w:rsidR="000358DA">
        <w:t xml:space="preserve"> to adjourn at </w:t>
      </w:r>
      <w:r w:rsidR="00C81BB0">
        <w:t>9:08</w:t>
      </w:r>
      <w:r>
        <w:t xml:space="preserve"> p.m.  The motion carried unanimously.</w:t>
      </w:r>
    </w:p>
    <w:p w:rsidR="000E2C6B" w:rsidRDefault="000E2C6B" w:rsidP="005E20C9">
      <w:pPr>
        <w:pStyle w:val="ListParagraph"/>
        <w:spacing w:after="0"/>
      </w:pPr>
    </w:p>
    <w:p w:rsidR="000E2C6B" w:rsidRDefault="000E2C6B" w:rsidP="005E20C9">
      <w:pPr>
        <w:pStyle w:val="ListParagraph"/>
        <w:spacing w:after="0"/>
        <w:ind w:left="0"/>
      </w:pPr>
      <w:r>
        <w:t>Respectfully submitted,</w:t>
      </w:r>
    </w:p>
    <w:p w:rsidR="000E2C6B" w:rsidRDefault="000E2C6B" w:rsidP="005E20C9">
      <w:pPr>
        <w:pStyle w:val="ListParagraph"/>
        <w:spacing w:after="0"/>
        <w:ind w:left="0"/>
      </w:pPr>
    </w:p>
    <w:p w:rsidR="000E2C6B" w:rsidRDefault="000E2C6B" w:rsidP="005E20C9">
      <w:pPr>
        <w:pStyle w:val="ListParagraph"/>
        <w:spacing w:after="0"/>
        <w:ind w:left="0"/>
      </w:pPr>
      <w:r>
        <w:t>Joanne Davis, Director of Finance</w:t>
      </w:r>
    </w:p>
    <w:p w:rsidR="007B017C" w:rsidRDefault="007B017C" w:rsidP="005E20C9">
      <w:pPr>
        <w:pStyle w:val="ListParagraph"/>
        <w:spacing w:after="0"/>
        <w:ind w:left="0"/>
      </w:pPr>
    </w:p>
    <w:p w:rsidR="007B017C" w:rsidRDefault="007B017C" w:rsidP="005E20C9">
      <w:pPr>
        <w:pStyle w:val="ListParagraph"/>
        <w:spacing w:after="0"/>
        <w:ind w:left="0"/>
      </w:pPr>
      <w:r>
        <w:t>These minutes</w:t>
      </w:r>
      <w:r w:rsidR="005C3158">
        <w:t xml:space="preserve"> </w:t>
      </w:r>
      <w:r w:rsidR="007B6DEF">
        <w:t>were approved as written at the October 11, 2016 Trustee meeting.</w:t>
      </w:r>
      <w:bookmarkStart w:id="0" w:name="_GoBack"/>
      <w:bookmarkEnd w:id="0"/>
    </w:p>
    <w:sectPr w:rsidR="007B017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81A" w:rsidRDefault="0055181A" w:rsidP="000E2C6B">
      <w:pPr>
        <w:spacing w:after="0" w:line="240" w:lineRule="auto"/>
      </w:pPr>
      <w:r>
        <w:separator/>
      </w:r>
    </w:p>
  </w:endnote>
  <w:endnote w:type="continuationSeparator" w:id="0">
    <w:p w:rsidR="0055181A" w:rsidRDefault="0055181A" w:rsidP="000E2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906564"/>
      <w:docPartObj>
        <w:docPartGallery w:val="Page Numbers (Bottom of Page)"/>
        <w:docPartUnique/>
      </w:docPartObj>
    </w:sdtPr>
    <w:sdtEndPr/>
    <w:sdtContent>
      <w:sdt>
        <w:sdtPr>
          <w:id w:val="98381352"/>
          <w:docPartObj>
            <w:docPartGallery w:val="Page Numbers (Top of Page)"/>
            <w:docPartUnique/>
          </w:docPartObj>
        </w:sdtPr>
        <w:sdtEndPr/>
        <w:sdtContent>
          <w:p w:rsidR="00405F12" w:rsidRDefault="00405F12" w:rsidP="00405F1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B6DEF">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B6DEF">
              <w:rPr>
                <w:b/>
                <w:bCs/>
                <w:noProof/>
              </w:rPr>
              <w:t>3</w:t>
            </w:r>
            <w:r>
              <w:rPr>
                <w:b/>
                <w:bCs/>
                <w:sz w:val="24"/>
                <w:szCs w:val="24"/>
              </w:rPr>
              <w:fldChar w:fldCharType="end"/>
            </w:r>
          </w:p>
        </w:sdtContent>
      </w:sdt>
    </w:sdtContent>
  </w:sdt>
  <w:p w:rsidR="00405F12" w:rsidRDefault="00405F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81A" w:rsidRDefault="0055181A" w:rsidP="000E2C6B">
      <w:pPr>
        <w:spacing w:after="0" w:line="240" w:lineRule="auto"/>
      </w:pPr>
      <w:r>
        <w:separator/>
      </w:r>
    </w:p>
  </w:footnote>
  <w:footnote w:type="continuationSeparator" w:id="0">
    <w:p w:rsidR="0055181A" w:rsidRDefault="0055181A" w:rsidP="000E2C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C98" w:rsidRDefault="00283C98" w:rsidP="00283C98">
    <w:pPr>
      <w:spacing w:after="0"/>
      <w:jc w:val="center"/>
    </w:pPr>
    <w:r>
      <w:t>Draft</w:t>
    </w:r>
  </w:p>
  <w:p w:rsidR="0055181A" w:rsidRDefault="0055181A" w:rsidP="000E2C6B">
    <w:pPr>
      <w:spacing w:after="0"/>
      <w:jc w:val="center"/>
    </w:pPr>
    <w:r>
      <w:t>VILLAGE OF ENOSBURG FALLS</w:t>
    </w:r>
  </w:p>
  <w:p w:rsidR="0055181A" w:rsidRDefault="0055181A" w:rsidP="000E2C6B">
    <w:pPr>
      <w:spacing w:after="0"/>
      <w:jc w:val="center"/>
    </w:pPr>
    <w:r>
      <w:t>Meeting of Board of Trustees</w:t>
    </w:r>
  </w:p>
  <w:p w:rsidR="0055181A" w:rsidRDefault="00894E01" w:rsidP="000E2C6B">
    <w:pPr>
      <w:spacing w:after="0"/>
      <w:jc w:val="center"/>
    </w:pPr>
    <w:r>
      <w:t>September 2</w:t>
    </w:r>
    <w:r w:rsidR="00027C24">
      <w:t>7</w:t>
    </w:r>
    <w:r w:rsidR="0055181A">
      <w:t>, 2016</w:t>
    </w:r>
  </w:p>
  <w:p w:rsidR="0055181A" w:rsidRDefault="0055181A">
    <w:pPr>
      <w:pStyle w:val="Header"/>
    </w:pPr>
  </w:p>
  <w:p w:rsidR="0055181A" w:rsidRDefault="005518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7375"/>
    <w:multiLevelType w:val="hybridMultilevel"/>
    <w:tmpl w:val="AC002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77290"/>
    <w:multiLevelType w:val="hybridMultilevel"/>
    <w:tmpl w:val="B7F85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5850A69"/>
    <w:multiLevelType w:val="hybridMultilevel"/>
    <w:tmpl w:val="1DCA4D8C"/>
    <w:lvl w:ilvl="0" w:tplc="9800B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D837E3"/>
    <w:multiLevelType w:val="hybridMultilevel"/>
    <w:tmpl w:val="6D224112"/>
    <w:lvl w:ilvl="0" w:tplc="9F503E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93B"/>
    <w:rsid w:val="000021DF"/>
    <w:rsid w:val="00026493"/>
    <w:rsid w:val="00026B1E"/>
    <w:rsid w:val="00027C24"/>
    <w:rsid w:val="000358DA"/>
    <w:rsid w:val="00045882"/>
    <w:rsid w:val="00081F18"/>
    <w:rsid w:val="000A2E8B"/>
    <w:rsid w:val="000B3E0D"/>
    <w:rsid w:val="000E2C6B"/>
    <w:rsid w:val="000F66B7"/>
    <w:rsid w:val="00132901"/>
    <w:rsid w:val="001B6BD7"/>
    <w:rsid w:val="0020652B"/>
    <w:rsid w:val="0021093B"/>
    <w:rsid w:val="00220B17"/>
    <w:rsid w:val="00270DAE"/>
    <w:rsid w:val="00283C98"/>
    <w:rsid w:val="002C4732"/>
    <w:rsid w:val="00300D44"/>
    <w:rsid w:val="003169DE"/>
    <w:rsid w:val="00322A80"/>
    <w:rsid w:val="003262B3"/>
    <w:rsid w:val="00346B0C"/>
    <w:rsid w:val="00377D90"/>
    <w:rsid w:val="003A484B"/>
    <w:rsid w:val="00401AA1"/>
    <w:rsid w:val="00405F12"/>
    <w:rsid w:val="00463D80"/>
    <w:rsid w:val="00464405"/>
    <w:rsid w:val="004658C9"/>
    <w:rsid w:val="004918AF"/>
    <w:rsid w:val="004E6A59"/>
    <w:rsid w:val="00524734"/>
    <w:rsid w:val="00524EB4"/>
    <w:rsid w:val="0055181A"/>
    <w:rsid w:val="005600EC"/>
    <w:rsid w:val="00577A25"/>
    <w:rsid w:val="005929CB"/>
    <w:rsid w:val="005B4002"/>
    <w:rsid w:val="005B4FD6"/>
    <w:rsid w:val="005C0701"/>
    <w:rsid w:val="005C3158"/>
    <w:rsid w:val="005E20C9"/>
    <w:rsid w:val="00685015"/>
    <w:rsid w:val="00714E66"/>
    <w:rsid w:val="00746DE9"/>
    <w:rsid w:val="007B017C"/>
    <w:rsid w:val="007B6DEF"/>
    <w:rsid w:val="007F1162"/>
    <w:rsid w:val="00861757"/>
    <w:rsid w:val="00894E01"/>
    <w:rsid w:val="008A4B11"/>
    <w:rsid w:val="008D036A"/>
    <w:rsid w:val="008F740E"/>
    <w:rsid w:val="00940DEB"/>
    <w:rsid w:val="00961965"/>
    <w:rsid w:val="00962E84"/>
    <w:rsid w:val="009C427E"/>
    <w:rsid w:val="00A93A77"/>
    <w:rsid w:val="00A95015"/>
    <w:rsid w:val="00B41F84"/>
    <w:rsid w:val="00B46CAD"/>
    <w:rsid w:val="00B47158"/>
    <w:rsid w:val="00C81BB0"/>
    <w:rsid w:val="00C93AF3"/>
    <w:rsid w:val="00CD5DF4"/>
    <w:rsid w:val="00CE6101"/>
    <w:rsid w:val="00D2595C"/>
    <w:rsid w:val="00DB77BD"/>
    <w:rsid w:val="00DF5E68"/>
    <w:rsid w:val="00DF7EE1"/>
    <w:rsid w:val="00E10DA0"/>
    <w:rsid w:val="00EA65CB"/>
    <w:rsid w:val="00EF5702"/>
    <w:rsid w:val="00F044C0"/>
    <w:rsid w:val="00F0596D"/>
    <w:rsid w:val="00F27634"/>
    <w:rsid w:val="00F36319"/>
    <w:rsid w:val="00F471B2"/>
    <w:rsid w:val="00F51674"/>
    <w:rsid w:val="00F53C19"/>
    <w:rsid w:val="00F62164"/>
    <w:rsid w:val="00F96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93B"/>
    <w:pPr>
      <w:ind w:left="720"/>
      <w:contextualSpacing/>
    </w:pPr>
  </w:style>
  <w:style w:type="paragraph" w:styleId="Header">
    <w:name w:val="header"/>
    <w:basedOn w:val="Normal"/>
    <w:link w:val="HeaderChar"/>
    <w:uiPriority w:val="99"/>
    <w:unhideWhenUsed/>
    <w:rsid w:val="000E2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C6B"/>
  </w:style>
  <w:style w:type="paragraph" w:styleId="Footer">
    <w:name w:val="footer"/>
    <w:basedOn w:val="Normal"/>
    <w:link w:val="FooterChar"/>
    <w:uiPriority w:val="99"/>
    <w:unhideWhenUsed/>
    <w:rsid w:val="000E2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C6B"/>
  </w:style>
  <w:style w:type="paragraph" w:styleId="BalloonText">
    <w:name w:val="Balloon Text"/>
    <w:basedOn w:val="Normal"/>
    <w:link w:val="BalloonTextChar"/>
    <w:uiPriority w:val="99"/>
    <w:semiHidden/>
    <w:unhideWhenUsed/>
    <w:rsid w:val="000E2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C6B"/>
    <w:rPr>
      <w:rFonts w:ascii="Tahoma" w:hAnsi="Tahoma" w:cs="Tahoma"/>
      <w:sz w:val="16"/>
      <w:szCs w:val="16"/>
    </w:rPr>
  </w:style>
  <w:style w:type="paragraph" w:styleId="NoSpacing">
    <w:name w:val="No Spacing"/>
    <w:uiPriority w:val="1"/>
    <w:qFormat/>
    <w:rsid w:val="00283C9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93B"/>
    <w:pPr>
      <w:ind w:left="720"/>
      <w:contextualSpacing/>
    </w:pPr>
  </w:style>
  <w:style w:type="paragraph" w:styleId="Header">
    <w:name w:val="header"/>
    <w:basedOn w:val="Normal"/>
    <w:link w:val="HeaderChar"/>
    <w:uiPriority w:val="99"/>
    <w:unhideWhenUsed/>
    <w:rsid w:val="000E2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C6B"/>
  </w:style>
  <w:style w:type="paragraph" w:styleId="Footer">
    <w:name w:val="footer"/>
    <w:basedOn w:val="Normal"/>
    <w:link w:val="FooterChar"/>
    <w:uiPriority w:val="99"/>
    <w:unhideWhenUsed/>
    <w:rsid w:val="000E2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C6B"/>
  </w:style>
  <w:style w:type="paragraph" w:styleId="BalloonText">
    <w:name w:val="Balloon Text"/>
    <w:basedOn w:val="Normal"/>
    <w:link w:val="BalloonTextChar"/>
    <w:uiPriority w:val="99"/>
    <w:semiHidden/>
    <w:unhideWhenUsed/>
    <w:rsid w:val="000E2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C6B"/>
    <w:rPr>
      <w:rFonts w:ascii="Tahoma" w:hAnsi="Tahoma" w:cs="Tahoma"/>
      <w:sz w:val="16"/>
      <w:szCs w:val="16"/>
    </w:rPr>
  </w:style>
  <w:style w:type="paragraph" w:styleId="NoSpacing">
    <w:name w:val="No Spacing"/>
    <w:uiPriority w:val="1"/>
    <w:qFormat/>
    <w:rsid w:val="00283C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A881A-C05D-41DC-BF5A-CFCADDBA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02</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Davis</dc:creator>
  <cp:lastModifiedBy>Joanne Davis</cp:lastModifiedBy>
  <cp:revision>5</cp:revision>
  <cp:lastPrinted>2016-10-06T13:29:00Z</cp:lastPrinted>
  <dcterms:created xsi:type="dcterms:W3CDTF">2016-09-30T15:27:00Z</dcterms:created>
  <dcterms:modified xsi:type="dcterms:W3CDTF">2016-10-12T14:08:00Z</dcterms:modified>
</cp:coreProperties>
</file>